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3809" w14:textId="75FA0BED" w:rsidR="00C4144D" w:rsidRDefault="00C4144D" w:rsidP="00B47179">
      <w:pPr>
        <w:jc w:val="both"/>
        <w:rPr>
          <w:b/>
          <w:sz w:val="26"/>
          <w:szCs w:val="26"/>
        </w:rPr>
      </w:pPr>
    </w:p>
    <w:p w14:paraId="3D1D86FC" w14:textId="77777777" w:rsidR="00B47179" w:rsidRDefault="00B47179" w:rsidP="00DA09D9">
      <w:pPr>
        <w:ind w:firstLine="708"/>
        <w:jc w:val="both"/>
        <w:rPr>
          <w:b/>
          <w:sz w:val="26"/>
          <w:szCs w:val="26"/>
        </w:rPr>
      </w:pPr>
    </w:p>
    <w:p w14:paraId="0C6437A3" w14:textId="77777777" w:rsidR="00744A53" w:rsidRDefault="00744A53" w:rsidP="007718A5">
      <w:pPr>
        <w:ind w:left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9D05DD8" wp14:editId="5EA01E86">
            <wp:extent cx="5940425" cy="91299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06" cy="913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24F6" w14:textId="77777777" w:rsidR="00744A53" w:rsidRDefault="00744A53" w:rsidP="007718A5">
      <w:pPr>
        <w:ind w:left="709"/>
        <w:jc w:val="both"/>
        <w:rPr>
          <w:sz w:val="26"/>
          <w:szCs w:val="26"/>
        </w:rPr>
      </w:pPr>
    </w:p>
    <w:p w14:paraId="50AF5341" w14:textId="77777777" w:rsidR="00744A53" w:rsidRDefault="00744A53" w:rsidP="007718A5">
      <w:pPr>
        <w:ind w:left="709"/>
        <w:jc w:val="both"/>
        <w:rPr>
          <w:sz w:val="26"/>
          <w:szCs w:val="26"/>
        </w:rPr>
      </w:pPr>
    </w:p>
    <w:p w14:paraId="05DFA078" w14:textId="77777777" w:rsidR="00744A53" w:rsidRDefault="00744A53" w:rsidP="007718A5">
      <w:pPr>
        <w:ind w:left="709"/>
        <w:jc w:val="both"/>
        <w:rPr>
          <w:sz w:val="26"/>
          <w:szCs w:val="26"/>
        </w:rPr>
      </w:pPr>
    </w:p>
    <w:p w14:paraId="1887BB5A" w14:textId="77777777" w:rsidR="00744A53" w:rsidRDefault="00744A53" w:rsidP="007718A5">
      <w:pPr>
        <w:ind w:left="709"/>
        <w:jc w:val="both"/>
        <w:rPr>
          <w:sz w:val="26"/>
          <w:szCs w:val="26"/>
        </w:rPr>
      </w:pPr>
    </w:p>
    <w:p w14:paraId="5462C486" w14:textId="6F1BCCAB" w:rsidR="009B19CB" w:rsidRPr="007718A5" w:rsidRDefault="007536E8" w:rsidP="007718A5">
      <w:pPr>
        <w:ind w:left="709"/>
        <w:jc w:val="both"/>
        <w:rPr>
          <w:color w:val="000000"/>
          <w:sz w:val="26"/>
          <w:szCs w:val="26"/>
          <w:shd w:val="clear" w:color="auto" w:fill="FFFFFF"/>
        </w:rPr>
      </w:pPr>
      <w:r w:rsidRPr="007718A5">
        <w:rPr>
          <w:sz w:val="26"/>
          <w:szCs w:val="26"/>
        </w:rPr>
        <w:t>-</w:t>
      </w:r>
      <w:r w:rsidR="009B19CB" w:rsidRPr="007718A5">
        <w:rPr>
          <w:color w:val="000000"/>
          <w:sz w:val="26"/>
          <w:szCs w:val="26"/>
          <w:shd w:val="clear" w:color="auto" w:fill="FFFFFF"/>
        </w:rPr>
        <w:t xml:space="preserve"> От одного участника может быть принято </w:t>
      </w:r>
      <w:r w:rsidR="00A87A9C" w:rsidRPr="007718A5">
        <w:rPr>
          <w:color w:val="000000"/>
          <w:sz w:val="26"/>
          <w:szCs w:val="26"/>
          <w:shd w:val="clear" w:color="auto" w:fill="FFFFFF"/>
        </w:rPr>
        <w:t>несколько</w:t>
      </w:r>
      <w:r w:rsidR="009B19CB" w:rsidRPr="007718A5">
        <w:rPr>
          <w:color w:val="000000"/>
          <w:sz w:val="26"/>
          <w:szCs w:val="26"/>
          <w:shd w:val="clear" w:color="auto" w:fill="FFFFFF"/>
        </w:rPr>
        <w:t xml:space="preserve"> работ в каждой номинации. </w:t>
      </w:r>
    </w:p>
    <w:p w14:paraId="23E9FC15" w14:textId="77777777" w:rsidR="00DA09D9" w:rsidRPr="007718A5" w:rsidRDefault="00DA09D9" w:rsidP="007718A5">
      <w:pPr>
        <w:pStyle w:val="a3"/>
        <w:numPr>
          <w:ilvl w:val="0"/>
          <w:numId w:val="5"/>
        </w:numPr>
        <w:jc w:val="both"/>
        <w:rPr>
          <w:b/>
          <w:vanish/>
          <w:sz w:val="26"/>
          <w:szCs w:val="26"/>
        </w:rPr>
      </w:pPr>
    </w:p>
    <w:p w14:paraId="627874D6" w14:textId="77777777" w:rsidR="00DA09D9" w:rsidRPr="007718A5" w:rsidRDefault="00DA09D9" w:rsidP="007718A5">
      <w:pPr>
        <w:pStyle w:val="a3"/>
        <w:numPr>
          <w:ilvl w:val="0"/>
          <w:numId w:val="5"/>
        </w:numPr>
        <w:jc w:val="both"/>
        <w:rPr>
          <w:b/>
          <w:vanish/>
          <w:sz w:val="26"/>
          <w:szCs w:val="26"/>
        </w:rPr>
      </w:pPr>
    </w:p>
    <w:p w14:paraId="564D9034" w14:textId="114645F7" w:rsidR="00693A3C" w:rsidRDefault="0004474D" w:rsidP="00693A3C">
      <w:pPr>
        <w:ind w:left="709" w:hanging="567"/>
        <w:jc w:val="both"/>
        <w:rPr>
          <w:rStyle w:val="a4"/>
          <w:color w:val="auto"/>
          <w:sz w:val="26"/>
          <w:szCs w:val="26"/>
          <w:u w:val="none"/>
        </w:rPr>
      </w:pPr>
      <w:r w:rsidRPr="007718A5">
        <w:rPr>
          <w:sz w:val="26"/>
          <w:szCs w:val="26"/>
        </w:rPr>
        <w:t>4.</w:t>
      </w:r>
      <w:r w:rsidR="00693A3C">
        <w:rPr>
          <w:sz w:val="26"/>
          <w:szCs w:val="26"/>
        </w:rPr>
        <w:t>5</w:t>
      </w:r>
      <w:r w:rsidRPr="007718A5">
        <w:rPr>
          <w:sz w:val="26"/>
          <w:szCs w:val="26"/>
        </w:rPr>
        <w:t xml:space="preserve">. </w:t>
      </w:r>
      <w:r w:rsidR="00407D94" w:rsidRPr="007718A5">
        <w:rPr>
          <w:b/>
          <w:sz w:val="26"/>
          <w:szCs w:val="26"/>
        </w:rPr>
        <w:t xml:space="preserve">Видеоролики </w:t>
      </w:r>
      <w:r w:rsidR="0083792B" w:rsidRPr="007718A5">
        <w:rPr>
          <w:sz w:val="26"/>
          <w:szCs w:val="26"/>
        </w:rPr>
        <w:t>должны быть подписаны по шаблону</w:t>
      </w:r>
      <w:r w:rsidR="005E6765" w:rsidRPr="007718A5">
        <w:rPr>
          <w:sz w:val="26"/>
          <w:szCs w:val="26"/>
        </w:rPr>
        <w:t>:</w:t>
      </w:r>
      <w:r w:rsidR="0083792B" w:rsidRPr="007718A5">
        <w:rPr>
          <w:sz w:val="26"/>
          <w:szCs w:val="26"/>
        </w:rPr>
        <w:t xml:space="preserve"> Учреждение, </w:t>
      </w:r>
      <w:r w:rsidR="005E6765" w:rsidRPr="007718A5">
        <w:rPr>
          <w:sz w:val="26"/>
          <w:szCs w:val="26"/>
        </w:rPr>
        <w:t xml:space="preserve">ФИ, </w:t>
      </w:r>
      <w:r w:rsidR="0083792B" w:rsidRPr="007718A5">
        <w:rPr>
          <w:sz w:val="26"/>
          <w:szCs w:val="26"/>
        </w:rPr>
        <w:t>Название (</w:t>
      </w:r>
      <w:r w:rsidR="005E6765" w:rsidRPr="007718A5">
        <w:rPr>
          <w:sz w:val="26"/>
          <w:szCs w:val="26"/>
        </w:rPr>
        <w:t xml:space="preserve">с. Иваново, </w:t>
      </w:r>
      <w:r w:rsidR="0083792B" w:rsidRPr="007718A5">
        <w:rPr>
          <w:sz w:val="26"/>
          <w:szCs w:val="26"/>
        </w:rPr>
        <w:t>Ива</w:t>
      </w:r>
      <w:r w:rsidR="00E11DE7" w:rsidRPr="007718A5">
        <w:rPr>
          <w:sz w:val="26"/>
          <w:szCs w:val="26"/>
        </w:rPr>
        <w:t>нов Иван, Ивановская песня</w:t>
      </w:r>
      <w:r w:rsidR="0083792B" w:rsidRPr="007718A5">
        <w:rPr>
          <w:sz w:val="26"/>
          <w:szCs w:val="26"/>
        </w:rPr>
        <w:t>)</w:t>
      </w:r>
      <w:r w:rsidR="00E11DE7" w:rsidRPr="007718A5">
        <w:rPr>
          <w:sz w:val="26"/>
          <w:szCs w:val="26"/>
        </w:rPr>
        <w:t xml:space="preserve"> направляется</w:t>
      </w:r>
      <w:r w:rsidR="00DA09D9" w:rsidRPr="007718A5">
        <w:rPr>
          <w:sz w:val="26"/>
          <w:szCs w:val="26"/>
        </w:rPr>
        <w:t xml:space="preserve"> в электронном виде на e-</w:t>
      </w:r>
      <w:proofErr w:type="spellStart"/>
      <w:r w:rsidR="00E11DE7" w:rsidRPr="007718A5">
        <w:rPr>
          <w:sz w:val="26"/>
          <w:szCs w:val="26"/>
        </w:rPr>
        <w:t>mail</w:t>
      </w:r>
      <w:proofErr w:type="spellEnd"/>
      <w:r w:rsidR="00DA09D9" w:rsidRPr="007718A5">
        <w:rPr>
          <w:sz w:val="26"/>
          <w:szCs w:val="26"/>
        </w:rPr>
        <w:t xml:space="preserve">: </w:t>
      </w:r>
      <w:hyperlink r:id="rId7" w:history="1">
        <w:r w:rsidR="00DA09D9" w:rsidRPr="007718A5">
          <w:rPr>
            <w:rStyle w:val="a4"/>
            <w:sz w:val="26"/>
            <w:szCs w:val="26"/>
          </w:rPr>
          <w:t>rdkdrujba2010@mail.ru</w:t>
        </w:r>
      </w:hyperlink>
      <w:r w:rsidR="00DA09D9" w:rsidRPr="007718A5">
        <w:rPr>
          <w:rStyle w:val="a4"/>
          <w:color w:val="auto"/>
          <w:sz w:val="26"/>
          <w:szCs w:val="26"/>
          <w:u w:val="none"/>
        </w:rPr>
        <w:t xml:space="preserve"> </w:t>
      </w:r>
      <w:r w:rsidR="0098119E">
        <w:rPr>
          <w:rStyle w:val="a4"/>
          <w:color w:val="auto"/>
          <w:sz w:val="26"/>
          <w:szCs w:val="26"/>
          <w:u w:val="none"/>
        </w:rPr>
        <w:t>.</w:t>
      </w:r>
    </w:p>
    <w:p w14:paraId="76B74FB9" w14:textId="04BF62C1" w:rsidR="00DA09D9" w:rsidRPr="00693A3C" w:rsidRDefault="00693A3C" w:rsidP="00693A3C">
      <w:pPr>
        <w:ind w:left="709" w:hanging="567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4.</w:t>
      </w:r>
      <w:r>
        <w:rPr>
          <w:rStyle w:val="a4"/>
          <w:b/>
          <w:color w:val="auto"/>
          <w:sz w:val="26"/>
          <w:szCs w:val="26"/>
          <w:u w:val="none"/>
        </w:rPr>
        <w:t xml:space="preserve">6. </w:t>
      </w:r>
      <w:r w:rsidR="0089152B" w:rsidRPr="00693A3C">
        <w:rPr>
          <w:rStyle w:val="a4"/>
          <w:b/>
          <w:color w:val="auto"/>
          <w:sz w:val="26"/>
          <w:szCs w:val="26"/>
          <w:u w:val="none"/>
        </w:rPr>
        <w:t>Письма, эссе, рассказы</w:t>
      </w:r>
      <w:r w:rsidR="00E11DE7" w:rsidRPr="00693A3C">
        <w:rPr>
          <w:rStyle w:val="a4"/>
          <w:color w:val="auto"/>
          <w:sz w:val="26"/>
          <w:szCs w:val="26"/>
          <w:u w:val="none"/>
        </w:rPr>
        <w:t xml:space="preserve"> предоставляются с этикетками</w:t>
      </w:r>
      <w:r w:rsidR="0086506E" w:rsidRPr="00693A3C">
        <w:rPr>
          <w:rStyle w:val="a4"/>
          <w:color w:val="auto"/>
          <w:sz w:val="26"/>
          <w:szCs w:val="26"/>
          <w:u w:val="none"/>
        </w:rPr>
        <w:t xml:space="preserve"> </w:t>
      </w:r>
      <w:r w:rsidR="00E11DE7" w:rsidRPr="00693A3C">
        <w:rPr>
          <w:rStyle w:val="a4"/>
          <w:color w:val="auto"/>
          <w:sz w:val="26"/>
          <w:szCs w:val="26"/>
          <w:u w:val="none"/>
        </w:rPr>
        <w:t>(Приложение №2) по адресу</w:t>
      </w:r>
      <w:r w:rsidR="00DA09D9" w:rsidRPr="00693A3C">
        <w:rPr>
          <w:rStyle w:val="a4"/>
          <w:color w:val="auto"/>
          <w:sz w:val="26"/>
          <w:szCs w:val="26"/>
          <w:u w:val="none"/>
        </w:rPr>
        <w:t xml:space="preserve">: </w:t>
      </w:r>
      <w:proofErr w:type="spellStart"/>
      <w:r w:rsidR="00DA09D9" w:rsidRPr="00693A3C">
        <w:rPr>
          <w:rStyle w:val="a4"/>
          <w:color w:val="auto"/>
          <w:sz w:val="26"/>
          <w:szCs w:val="26"/>
          <w:u w:val="none"/>
        </w:rPr>
        <w:t>р.п</w:t>
      </w:r>
      <w:proofErr w:type="spellEnd"/>
      <w:r w:rsidR="00DA09D9" w:rsidRPr="00693A3C">
        <w:rPr>
          <w:rStyle w:val="a4"/>
          <w:color w:val="auto"/>
          <w:sz w:val="26"/>
          <w:szCs w:val="26"/>
          <w:u w:val="none"/>
        </w:rPr>
        <w:t>. Усть-Абакан, ул. Октябрьская 17б, РДК «Дружба», методический кабинет</w:t>
      </w:r>
      <w:r w:rsidR="0086506E" w:rsidRPr="00693A3C">
        <w:rPr>
          <w:rStyle w:val="a4"/>
          <w:color w:val="auto"/>
          <w:sz w:val="26"/>
          <w:szCs w:val="26"/>
          <w:u w:val="none"/>
        </w:rPr>
        <w:t xml:space="preserve">, </w:t>
      </w:r>
      <w:r w:rsidR="0004474D" w:rsidRPr="00693A3C">
        <w:rPr>
          <w:rStyle w:val="a4"/>
          <w:color w:val="auto"/>
          <w:sz w:val="26"/>
          <w:szCs w:val="26"/>
          <w:u w:val="none"/>
        </w:rPr>
        <w:t>и</w:t>
      </w:r>
      <w:r w:rsidR="0086506E" w:rsidRPr="00693A3C">
        <w:rPr>
          <w:rStyle w:val="a4"/>
          <w:color w:val="auto"/>
          <w:sz w:val="26"/>
          <w:szCs w:val="26"/>
          <w:u w:val="none"/>
        </w:rPr>
        <w:t xml:space="preserve"> заявка в данной номинации отправляется на  </w:t>
      </w:r>
      <w:r w:rsidR="0086506E" w:rsidRPr="00693A3C">
        <w:rPr>
          <w:sz w:val="26"/>
          <w:szCs w:val="26"/>
        </w:rPr>
        <w:t>e-</w:t>
      </w:r>
      <w:proofErr w:type="spellStart"/>
      <w:r w:rsidR="0086506E" w:rsidRPr="00693A3C">
        <w:rPr>
          <w:sz w:val="26"/>
          <w:szCs w:val="26"/>
        </w:rPr>
        <w:t>mail</w:t>
      </w:r>
      <w:proofErr w:type="spellEnd"/>
      <w:r w:rsidR="0086506E" w:rsidRPr="00693A3C">
        <w:rPr>
          <w:sz w:val="26"/>
          <w:szCs w:val="26"/>
        </w:rPr>
        <w:t xml:space="preserve">: </w:t>
      </w:r>
      <w:hyperlink r:id="rId8" w:history="1">
        <w:r w:rsidR="0086506E" w:rsidRPr="00693A3C">
          <w:rPr>
            <w:rStyle w:val="a4"/>
            <w:sz w:val="26"/>
            <w:szCs w:val="26"/>
          </w:rPr>
          <w:t>rdkdrujba2010@mail.ru</w:t>
        </w:r>
      </w:hyperlink>
      <w:r w:rsidR="0086506E" w:rsidRPr="00693A3C">
        <w:rPr>
          <w:sz w:val="26"/>
          <w:szCs w:val="26"/>
        </w:rPr>
        <w:t xml:space="preserve"> с пометкой </w:t>
      </w:r>
      <w:r w:rsidR="0004474D" w:rsidRPr="00693A3C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Наш РДК</w:t>
      </w:r>
      <w:r w:rsidR="0004474D" w:rsidRPr="00693A3C">
        <w:rPr>
          <w:b/>
          <w:sz w:val="26"/>
          <w:szCs w:val="26"/>
        </w:rPr>
        <w:t>».</w:t>
      </w:r>
    </w:p>
    <w:p w14:paraId="717A62D1" w14:textId="749594F4" w:rsidR="00C4144D" w:rsidRPr="00693A3C" w:rsidRDefault="00693A3C" w:rsidP="00693A3C">
      <w:pPr>
        <w:ind w:left="709" w:hanging="567"/>
        <w:jc w:val="both"/>
        <w:rPr>
          <w:rStyle w:val="a4"/>
          <w:b/>
          <w:color w:val="FF0000"/>
          <w:sz w:val="26"/>
          <w:szCs w:val="26"/>
          <w:u w:val="none"/>
        </w:rPr>
      </w:pPr>
      <w:r>
        <w:rPr>
          <w:rStyle w:val="a4"/>
          <w:b/>
          <w:color w:val="FF0000"/>
          <w:sz w:val="26"/>
          <w:szCs w:val="26"/>
          <w:u w:val="none"/>
        </w:rPr>
        <w:t xml:space="preserve">4.7. </w:t>
      </w:r>
      <w:r w:rsidR="001F0A89" w:rsidRPr="00693A3C">
        <w:rPr>
          <w:rStyle w:val="a4"/>
          <w:b/>
          <w:color w:val="FF0000"/>
          <w:sz w:val="26"/>
          <w:szCs w:val="26"/>
          <w:u w:val="none"/>
        </w:rPr>
        <w:t>Заявки должны быть оформлены строго ПО ОБРАЗЦУ (приложение №1)</w:t>
      </w:r>
    </w:p>
    <w:p w14:paraId="4ACE03EE" w14:textId="7A8C7F5C" w:rsidR="00DA09D9" w:rsidRPr="007718A5" w:rsidRDefault="00D56A21" w:rsidP="007B77D4">
      <w:pPr>
        <w:pStyle w:val="a3"/>
        <w:numPr>
          <w:ilvl w:val="1"/>
          <w:numId w:val="15"/>
        </w:numPr>
        <w:ind w:left="709" w:hanging="567"/>
        <w:jc w:val="both"/>
        <w:rPr>
          <w:bCs/>
          <w:sz w:val="26"/>
          <w:szCs w:val="26"/>
        </w:rPr>
      </w:pPr>
      <w:r w:rsidRPr="007718A5">
        <w:rPr>
          <w:bCs/>
          <w:sz w:val="26"/>
          <w:szCs w:val="26"/>
        </w:rPr>
        <w:t>Все участники Акции награждаются дипломами участника</w:t>
      </w:r>
      <w:r w:rsidR="00DA09D9" w:rsidRPr="007718A5">
        <w:rPr>
          <w:bCs/>
          <w:sz w:val="26"/>
          <w:szCs w:val="26"/>
        </w:rPr>
        <w:t>.</w:t>
      </w:r>
    </w:p>
    <w:p w14:paraId="5C799EBF" w14:textId="77777777" w:rsidR="00C4144D" w:rsidRPr="007718A5" w:rsidRDefault="00C4144D" w:rsidP="007718A5">
      <w:pPr>
        <w:jc w:val="both"/>
        <w:rPr>
          <w:bCs/>
          <w:sz w:val="26"/>
          <w:szCs w:val="26"/>
        </w:rPr>
      </w:pPr>
    </w:p>
    <w:p w14:paraId="061EC68A" w14:textId="4C9E24FC" w:rsidR="00DA09D9" w:rsidRDefault="00DA09D9" w:rsidP="007718A5">
      <w:pPr>
        <w:pStyle w:val="a5"/>
        <w:ind w:left="1080"/>
        <w:jc w:val="both"/>
        <w:rPr>
          <w:rFonts w:ascii="Times New Roman" w:hAnsi="Times New Roman"/>
          <w:sz w:val="26"/>
          <w:szCs w:val="26"/>
        </w:rPr>
      </w:pPr>
    </w:p>
    <w:p w14:paraId="69FDBE0C" w14:textId="77777777" w:rsidR="007B77D4" w:rsidRPr="007718A5" w:rsidRDefault="007B77D4" w:rsidP="007718A5">
      <w:pPr>
        <w:pStyle w:val="a5"/>
        <w:ind w:left="1080"/>
        <w:jc w:val="both"/>
        <w:rPr>
          <w:rFonts w:ascii="Times New Roman" w:hAnsi="Times New Roman"/>
          <w:sz w:val="26"/>
          <w:szCs w:val="26"/>
        </w:rPr>
      </w:pPr>
    </w:p>
    <w:p w14:paraId="65B34CFC" w14:textId="36B3CF87" w:rsidR="00DA09D9" w:rsidRPr="007718A5" w:rsidRDefault="007718A5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</w:t>
      </w:r>
      <w:r w:rsidR="00DA09D9" w:rsidRPr="007718A5">
        <w:rPr>
          <w:rFonts w:ascii="Times New Roman" w:hAnsi="Times New Roman"/>
          <w:sz w:val="26"/>
          <w:szCs w:val="26"/>
        </w:rPr>
        <w:t>Справки по тел. 2-17-65</w:t>
      </w:r>
    </w:p>
    <w:p w14:paraId="2A9D49DF" w14:textId="14FF1169" w:rsidR="00C4144D" w:rsidRPr="007718A5" w:rsidRDefault="00C4144D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184B9B93" w14:textId="279C133F" w:rsidR="006C3977" w:rsidRPr="007718A5" w:rsidRDefault="006C3977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299B1E3F" w14:textId="3EE41FDE" w:rsidR="006C3977" w:rsidRPr="007718A5" w:rsidRDefault="006C3977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50A75E57" w14:textId="3FDB0F84" w:rsidR="006C3977" w:rsidRPr="007718A5" w:rsidRDefault="006C3977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51EF019C" w14:textId="591DA286" w:rsidR="006C3977" w:rsidRPr="007718A5" w:rsidRDefault="006C3977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60F0DB40" w14:textId="131807A9" w:rsidR="006C3977" w:rsidRPr="007718A5" w:rsidRDefault="006C3977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1BEA96F8" w14:textId="44BE5525" w:rsidR="006C3977" w:rsidRPr="007718A5" w:rsidRDefault="006C3977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54D53558" w14:textId="126C670F" w:rsidR="00D56A21" w:rsidRPr="007718A5" w:rsidRDefault="00D56A21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63BA681D" w14:textId="01390D2F" w:rsidR="00D56A21" w:rsidRPr="007718A5" w:rsidRDefault="00D56A21" w:rsidP="007718A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04BB8617" w14:textId="2913D4CF" w:rsidR="00D56A21" w:rsidRPr="007718A5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8D7CDDD" w14:textId="0A018ED6" w:rsidR="00D56A21" w:rsidRPr="007718A5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8D1670E" w14:textId="146B7096" w:rsidR="00D56A21" w:rsidRPr="007718A5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8CADE90" w14:textId="19C943BC" w:rsidR="00D56A21" w:rsidRPr="007718A5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59383BDE" w14:textId="5D5D92CE" w:rsidR="00D56A21" w:rsidRPr="007718A5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9D5DCE6" w14:textId="4C884B41" w:rsidR="00D56A21" w:rsidRPr="007718A5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23BBE571" w14:textId="7A5DD7F2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D324C15" w14:textId="0D9DB47F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6223125" w14:textId="18C43D73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3B76128F" w14:textId="3BB2D11D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560D2538" w14:textId="5159AD75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86052B8" w14:textId="2252484B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49AC2B01" w14:textId="6CFAA352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6587873" w14:textId="6B11B0C3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20B712A4" w14:textId="2A52E357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48E83834" w14:textId="0FC0F431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864B258" w14:textId="4A1AE32A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04898C37" w14:textId="2BD4D82C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1F75E0AF" w14:textId="0839651B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1CE873E2" w14:textId="1CB26BFC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03E575F2" w14:textId="14EA7EC3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030DBB03" w14:textId="40CC1019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F9256CA" w14:textId="5C186DB4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30358901" w14:textId="10D5B373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151EC36" w14:textId="6EDFBE9D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18A07590" w14:textId="5ECAD7C6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26C4A531" w14:textId="61020F9B" w:rsidR="00D56A21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9C7D887" w14:textId="77777777" w:rsidR="006C3977" w:rsidRPr="00D01EB9" w:rsidRDefault="006C3977" w:rsidP="00AC050A">
      <w:pPr>
        <w:pStyle w:val="a5"/>
        <w:rPr>
          <w:rFonts w:ascii="Times New Roman" w:hAnsi="Times New Roman"/>
          <w:sz w:val="26"/>
          <w:szCs w:val="26"/>
        </w:rPr>
      </w:pPr>
    </w:p>
    <w:p w14:paraId="6F27C02F" w14:textId="77777777" w:rsidR="00DA09D9" w:rsidRPr="00D01EB9" w:rsidRDefault="00DA09D9" w:rsidP="00DA09D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D01EB9">
        <w:rPr>
          <w:rFonts w:ascii="Times New Roman" w:hAnsi="Times New Roman"/>
          <w:sz w:val="26"/>
          <w:szCs w:val="26"/>
        </w:rPr>
        <w:t>Приложение № 1</w:t>
      </w:r>
    </w:p>
    <w:p w14:paraId="6304B28C" w14:textId="77777777" w:rsidR="00DA09D9" w:rsidRPr="00D01EB9" w:rsidRDefault="00DA09D9" w:rsidP="00DA09D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14:paraId="46429F38" w14:textId="77777777" w:rsidR="00DA09D9" w:rsidRPr="00D01EB9" w:rsidRDefault="00DA09D9" w:rsidP="00DA09D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14:paraId="04E2F293" w14:textId="77777777" w:rsidR="00DA09D9" w:rsidRPr="00D01EB9" w:rsidRDefault="00DA09D9" w:rsidP="00DA09D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01EB9">
        <w:rPr>
          <w:rFonts w:ascii="Times New Roman" w:hAnsi="Times New Roman"/>
          <w:b/>
          <w:sz w:val="26"/>
          <w:szCs w:val="26"/>
        </w:rPr>
        <w:t>Заявка</w:t>
      </w:r>
      <w:r w:rsidR="001A5E8D" w:rsidRPr="00D01EB9">
        <w:rPr>
          <w:rFonts w:ascii="Times New Roman" w:hAnsi="Times New Roman"/>
          <w:b/>
          <w:sz w:val="26"/>
          <w:szCs w:val="26"/>
        </w:rPr>
        <w:t>*</w:t>
      </w:r>
      <w:r w:rsidRPr="00D01EB9">
        <w:rPr>
          <w:rFonts w:ascii="Times New Roman" w:hAnsi="Times New Roman"/>
          <w:b/>
          <w:sz w:val="26"/>
          <w:szCs w:val="26"/>
        </w:rPr>
        <w:t xml:space="preserve"> на участие</w:t>
      </w:r>
    </w:p>
    <w:p w14:paraId="6776220E" w14:textId="39722314" w:rsidR="00D56A21" w:rsidRDefault="00D56A21" w:rsidP="00D56A2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Pr="00D01EB9">
        <w:rPr>
          <w:rFonts w:ascii="Times New Roman" w:hAnsi="Times New Roman"/>
          <w:b/>
          <w:sz w:val="26"/>
          <w:szCs w:val="26"/>
        </w:rPr>
        <w:t xml:space="preserve"> районно</w:t>
      </w:r>
      <w:r>
        <w:rPr>
          <w:rFonts w:ascii="Times New Roman" w:hAnsi="Times New Roman"/>
          <w:b/>
          <w:sz w:val="26"/>
          <w:szCs w:val="26"/>
        </w:rPr>
        <w:t>й</w:t>
      </w:r>
      <w:r w:rsidRPr="00D01EB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кции</w:t>
      </w:r>
    </w:p>
    <w:p w14:paraId="3A05686D" w14:textId="0744E97F" w:rsidR="00D56A21" w:rsidRPr="00D56A21" w:rsidRDefault="00D56A21" w:rsidP="00D56A2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56A21">
        <w:rPr>
          <w:rFonts w:ascii="Times New Roman" w:hAnsi="Times New Roman"/>
          <w:b/>
          <w:sz w:val="26"/>
          <w:szCs w:val="26"/>
        </w:rPr>
        <w:t>«</w:t>
      </w:r>
      <w:r w:rsidR="00AC050A">
        <w:rPr>
          <w:rFonts w:ascii="Times New Roman" w:hAnsi="Times New Roman"/>
          <w:b/>
          <w:sz w:val="26"/>
          <w:szCs w:val="26"/>
        </w:rPr>
        <w:t>Наш РДК</w:t>
      </w:r>
      <w:r w:rsidRPr="00D56A21">
        <w:rPr>
          <w:rFonts w:ascii="Times New Roman" w:hAnsi="Times New Roman"/>
          <w:b/>
          <w:sz w:val="26"/>
          <w:szCs w:val="26"/>
        </w:rPr>
        <w:t>»,</w:t>
      </w:r>
    </w:p>
    <w:p w14:paraId="7224E1FA" w14:textId="77777777" w:rsidR="00DA09D9" w:rsidRPr="00D01EB9" w:rsidRDefault="00DA09D9" w:rsidP="00DA09D9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752"/>
      </w:tblGrid>
      <w:tr w:rsidR="00384105" w:rsidRPr="00D01EB9" w14:paraId="70820FEB" w14:textId="77777777" w:rsidTr="00384105">
        <w:trPr>
          <w:trHeight w:val="1855"/>
        </w:trPr>
        <w:tc>
          <w:tcPr>
            <w:tcW w:w="3652" w:type="dxa"/>
          </w:tcPr>
          <w:p w14:paraId="0BFE221E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Фамилия,</w:t>
            </w:r>
          </w:p>
          <w:p w14:paraId="2F6F9AC3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имя участника</w:t>
            </w:r>
          </w:p>
          <w:p w14:paraId="6790F7B7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/полностью/</w:t>
            </w:r>
          </w:p>
          <w:p w14:paraId="3F7C0F42" w14:textId="6A0F3CC2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(указать именительный и дательный падеж)</w:t>
            </w:r>
            <w:r w:rsidR="00AC050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752" w:type="dxa"/>
          </w:tcPr>
          <w:p w14:paraId="15622069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062FC243" w14:textId="77777777" w:rsidTr="00384105">
        <w:trPr>
          <w:trHeight w:val="306"/>
        </w:trPr>
        <w:tc>
          <w:tcPr>
            <w:tcW w:w="3652" w:type="dxa"/>
          </w:tcPr>
          <w:p w14:paraId="48A997EB" w14:textId="541FE5C4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5752" w:type="dxa"/>
          </w:tcPr>
          <w:p w14:paraId="2D35DB6D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3AF8BFF4" w14:textId="77777777" w:rsidTr="00384105">
        <w:trPr>
          <w:trHeight w:val="622"/>
        </w:trPr>
        <w:tc>
          <w:tcPr>
            <w:tcW w:w="3652" w:type="dxa"/>
          </w:tcPr>
          <w:p w14:paraId="713C39C3" w14:textId="77777777" w:rsidR="00384105" w:rsidRPr="00D01EB9" w:rsidRDefault="00D45700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Территория или</w:t>
            </w:r>
          </w:p>
          <w:p w14:paraId="2E80DB3D" w14:textId="77777777" w:rsidR="00384105" w:rsidRPr="00D01EB9" w:rsidRDefault="001A5E8D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5752" w:type="dxa"/>
          </w:tcPr>
          <w:p w14:paraId="20676E22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33BECFAC" w14:textId="77777777" w:rsidTr="00384105">
        <w:trPr>
          <w:trHeight w:val="306"/>
        </w:trPr>
        <w:tc>
          <w:tcPr>
            <w:tcW w:w="3652" w:type="dxa"/>
          </w:tcPr>
          <w:p w14:paraId="73E8D6EB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5752" w:type="dxa"/>
          </w:tcPr>
          <w:p w14:paraId="4689E90F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17B51D96" w14:textId="77777777" w:rsidTr="00384105">
        <w:trPr>
          <w:trHeight w:val="928"/>
        </w:trPr>
        <w:tc>
          <w:tcPr>
            <w:tcW w:w="3652" w:type="dxa"/>
          </w:tcPr>
          <w:p w14:paraId="35B14EBC" w14:textId="77777777" w:rsidR="00384105" w:rsidRDefault="00384105" w:rsidP="0038410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Ф.И.О. руководителя</w:t>
            </w:r>
          </w:p>
          <w:p w14:paraId="7A891560" w14:textId="48DA1002" w:rsidR="00AC050A" w:rsidRPr="00D01EB9" w:rsidRDefault="00AC050A" w:rsidP="0038410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если имеется)</w:t>
            </w:r>
          </w:p>
        </w:tc>
        <w:tc>
          <w:tcPr>
            <w:tcW w:w="5752" w:type="dxa"/>
          </w:tcPr>
          <w:p w14:paraId="7805F5D6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528" w:rsidRPr="00D01EB9" w14:paraId="7B949102" w14:textId="77777777" w:rsidTr="00765FF2">
        <w:trPr>
          <w:trHeight w:val="622"/>
        </w:trPr>
        <w:tc>
          <w:tcPr>
            <w:tcW w:w="3652" w:type="dxa"/>
          </w:tcPr>
          <w:p w14:paraId="1A3CCD4D" w14:textId="77777777" w:rsidR="001E0528" w:rsidRPr="00D01EB9" w:rsidRDefault="001E0528" w:rsidP="00765FF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5752" w:type="dxa"/>
          </w:tcPr>
          <w:p w14:paraId="299CB33A" w14:textId="77777777" w:rsidR="001E0528" w:rsidRPr="00D01EB9" w:rsidRDefault="001E0528" w:rsidP="00765FF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466DAB2" w14:textId="77777777" w:rsidR="00DA09D9" w:rsidRPr="00D01EB9" w:rsidRDefault="00DA09D9" w:rsidP="00DA09D9">
      <w:pPr>
        <w:pStyle w:val="a5"/>
        <w:rPr>
          <w:rFonts w:ascii="Times New Roman" w:hAnsi="Times New Roman"/>
          <w:sz w:val="26"/>
          <w:szCs w:val="26"/>
        </w:rPr>
      </w:pPr>
    </w:p>
    <w:p w14:paraId="38E0AF96" w14:textId="77777777" w:rsidR="001F0A89" w:rsidRPr="00D01EB9" w:rsidRDefault="001F0A89" w:rsidP="00DA09D9">
      <w:pPr>
        <w:pStyle w:val="a5"/>
        <w:rPr>
          <w:rFonts w:ascii="Times New Roman" w:hAnsi="Times New Roman"/>
          <w:sz w:val="26"/>
          <w:szCs w:val="26"/>
        </w:rPr>
      </w:pPr>
    </w:p>
    <w:p w14:paraId="1EBCEDED" w14:textId="77777777" w:rsidR="001F0A89" w:rsidRPr="00D01EB9" w:rsidRDefault="001F0A89" w:rsidP="001F0A89">
      <w:pPr>
        <w:pStyle w:val="a5"/>
        <w:rPr>
          <w:rFonts w:ascii="Times New Roman" w:hAnsi="Times New Roman"/>
          <w:sz w:val="26"/>
          <w:szCs w:val="26"/>
        </w:rPr>
      </w:pPr>
    </w:p>
    <w:p w14:paraId="51006E2B" w14:textId="219F53DA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  <w:r w:rsidRPr="00D01EB9">
        <w:rPr>
          <w:rFonts w:ascii="Times New Roman" w:hAnsi="Times New Roman"/>
          <w:b/>
          <w:sz w:val="26"/>
          <w:szCs w:val="26"/>
        </w:rPr>
        <w:t>«__</w:t>
      </w:r>
      <w:proofErr w:type="gramStart"/>
      <w:r w:rsidRPr="00D01EB9">
        <w:rPr>
          <w:rFonts w:ascii="Times New Roman" w:hAnsi="Times New Roman"/>
          <w:b/>
          <w:sz w:val="26"/>
          <w:szCs w:val="26"/>
        </w:rPr>
        <w:t>_»_</w:t>
      </w:r>
      <w:proofErr w:type="gramEnd"/>
      <w:r w:rsidRPr="00D01EB9">
        <w:rPr>
          <w:rFonts w:ascii="Times New Roman" w:hAnsi="Times New Roman"/>
          <w:b/>
          <w:sz w:val="26"/>
          <w:szCs w:val="26"/>
        </w:rPr>
        <w:t>_____________</w:t>
      </w:r>
      <w:r w:rsidRPr="00D01EB9">
        <w:rPr>
          <w:rFonts w:ascii="Times New Roman" w:hAnsi="Times New Roman"/>
          <w:sz w:val="26"/>
          <w:szCs w:val="26"/>
        </w:rPr>
        <w:t>202</w:t>
      </w:r>
      <w:r w:rsidR="006C3977" w:rsidRPr="00D01EB9">
        <w:rPr>
          <w:rFonts w:ascii="Times New Roman" w:hAnsi="Times New Roman"/>
          <w:sz w:val="26"/>
          <w:szCs w:val="26"/>
        </w:rPr>
        <w:t>4</w:t>
      </w:r>
      <w:r w:rsidRPr="00D01EB9">
        <w:rPr>
          <w:rFonts w:ascii="Times New Roman" w:hAnsi="Times New Roman"/>
          <w:sz w:val="26"/>
          <w:szCs w:val="26"/>
        </w:rPr>
        <w:t>г</w:t>
      </w:r>
    </w:p>
    <w:p w14:paraId="188F55FE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DE2BA1A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0E0A6691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00D8A77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6285BD23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3FB5D39D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3D83F717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0AAB0B05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5ED2743D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AC2358E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178D69EC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27253457" w14:textId="77777777" w:rsidR="00D567E6" w:rsidRPr="00D01EB9" w:rsidRDefault="00D567E6" w:rsidP="00D567E6">
      <w:pPr>
        <w:pStyle w:val="a5"/>
        <w:rPr>
          <w:rFonts w:ascii="Times New Roman" w:hAnsi="Times New Roman"/>
          <w:i/>
          <w:sz w:val="26"/>
          <w:szCs w:val="26"/>
        </w:rPr>
      </w:pPr>
      <w:r w:rsidRPr="00D01EB9">
        <w:rPr>
          <w:rFonts w:ascii="Times New Roman" w:hAnsi="Times New Roman"/>
          <w:i/>
          <w:sz w:val="26"/>
          <w:szCs w:val="26"/>
        </w:rPr>
        <w:t>*Если вы прислали заявку на участие в Конкурсе, то вы автоматически даёте согласие на обработку вышеуказанных персональных данных</w:t>
      </w:r>
    </w:p>
    <w:p w14:paraId="5955AA85" w14:textId="78608A17" w:rsidR="00D567E6" w:rsidRPr="00D01EB9" w:rsidRDefault="00D567E6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2A9E8187" w14:textId="216CF6AE" w:rsidR="006C3977" w:rsidRDefault="006C3977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C402462" w14:textId="143CE5D2" w:rsidR="00D01EB9" w:rsidRDefault="00D01EB9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7F4962FB" w14:textId="3D673224" w:rsidR="00D56A21" w:rsidRDefault="00D56A21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3AFB6BC4" w14:textId="79BE5CCA" w:rsidR="00D56A21" w:rsidRDefault="00D56A21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16FA9F4E" w14:textId="27BE38CC" w:rsidR="00AC050A" w:rsidRDefault="00AC050A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4795AC32" w14:textId="53FBDBF2" w:rsidR="00AC050A" w:rsidRDefault="00AC050A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0031AE55" w14:textId="4C1410F3" w:rsidR="00AC050A" w:rsidRDefault="00AC050A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38DB0821" w14:textId="45D3A943" w:rsidR="00744A53" w:rsidRDefault="00744A53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4114FEC" w14:textId="0733EFBF" w:rsidR="00744A53" w:rsidRDefault="00744A53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E813226" w14:textId="77777777" w:rsidR="00744A53" w:rsidRDefault="00744A53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5E255D1D" w14:textId="77777777" w:rsidR="00AC050A" w:rsidRDefault="00AC050A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457DA3A6" w14:textId="77777777" w:rsidR="00D01EB9" w:rsidRPr="00D01EB9" w:rsidRDefault="00D01EB9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467BA401" w14:textId="77777777" w:rsidR="007152CF" w:rsidRPr="00D01EB9" w:rsidRDefault="007152CF" w:rsidP="007152CF">
      <w:pPr>
        <w:tabs>
          <w:tab w:val="left" w:pos="567"/>
        </w:tabs>
        <w:jc w:val="right"/>
        <w:rPr>
          <w:sz w:val="26"/>
          <w:szCs w:val="26"/>
        </w:rPr>
      </w:pPr>
      <w:r w:rsidRPr="00D01EB9">
        <w:rPr>
          <w:sz w:val="26"/>
          <w:szCs w:val="26"/>
        </w:rPr>
        <w:t>Приложение №2</w:t>
      </w:r>
    </w:p>
    <w:p w14:paraId="104FA597" w14:textId="77777777" w:rsidR="00C4144D" w:rsidRPr="00D01EB9" w:rsidRDefault="00C4144D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5A90428F" w14:textId="77777777" w:rsidR="00C4144D" w:rsidRPr="00D01EB9" w:rsidRDefault="00C4144D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B564455" w14:textId="77777777" w:rsidR="007152CF" w:rsidRPr="00D01EB9" w:rsidRDefault="007152CF" w:rsidP="007152CF">
      <w:pPr>
        <w:tabs>
          <w:tab w:val="left" w:pos="567"/>
        </w:tabs>
        <w:jc w:val="both"/>
        <w:rPr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</w:tblGrid>
      <w:tr w:rsidR="007152CF" w:rsidRPr="00D01EB9" w14:paraId="58EB1887" w14:textId="77777777" w:rsidTr="00800F96">
        <w:tc>
          <w:tcPr>
            <w:tcW w:w="5529" w:type="dxa"/>
          </w:tcPr>
          <w:p w14:paraId="67886FA8" w14:textId="77777777" w:rsidR="007152CF" w:rsidRPr="00D01EB9" w:rsidRDefault="007152CF" w:rsidP="00800F96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  <w:p w14:paraId="783066C1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D01EB9">
              <w:rPr>
                <w:b/>
                <w:sz w:val="26"/>
                <w:szCs w:val="26"/>
              </w:rPr>
              <w:t xml:space="preserve">Название работы </w:t>
            </w:r>
          </w:p>
          <w:p w14:paraId="73E2FB70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Ф.И.О.</w:t>
            </w:r>
          </w:p>
          <w:p w14:paraId="65D4E54E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Возраст</w:t>
            </w:r>
          </w:p>
          <w:p w14:paraId="336DD7A6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ФИО руководителя</w:t>
            </w:r>
          </w:p>
          <w:p w14:paraId="17F6CDE1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(</w:t>
            </w:r>
            <w:r w:rsidR="001A5E8D" w:rsidRPr="00D01EB9">
              <w:rPr>
                <w:sz w:val="26"/>
                <w:szCs w:val="26"/>
              </w:rPr>
              <w:t>Территория</w:t>
            </w:r>
            <w:r w:rsidR="00D45700" w:rsidRPr="00D01EB9">
              <w:rPr>
                <w:sz w:val="26"/>
                <w:szCs w:val="26"/>
              </w:rPr>
              <w:t xml:space="preserve"> или </w:t>
            </w:r>
            <w:r w:rsidR="001A5E8D" w:rsidRPr="00D01EB9">
              <w:rPr>
                <w:sz w:val="26"/>
                <w:szCs w:val="26"/>
              </w:rPr>
              <w:t>учреждение</w:t>
            </w:r>
            <w:r w:rsidRPr="00D01EB9">
              <w:rPr>
                <w:sz w:val="26"/>
                <w:szCs w:val="26"/>
              </w:rPr>
              <w:t>)</w:t>
            </w:r>
          </w:p>
          <w:p w14:paraId="7244EAA8" w14:textId="77777777" w:rsidR="007152CF" w:rsidRPr="00D01EB9" w:rsidRDefault="007152CF" w:rsidP="00800F96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</w:tr>
    </w:tbl>
    <w:p w14:paraId="449EFBFB" w14:textId="77777777" w:rsidR="00D56A21" w:rsidRDefault="00D56A21">
      <w:pPr>
        <w:rPr>
          <w:sz w:val="26"/>
          <w:szCs w:val="26"/>
        </w:rPr>
      </w:pPr>
    </w:p>
    <w:p w14:paraId="7EB64B48" w14:textId="77777777" w:rsidR="00D56A21" w:rsidRDefault="00D56A21">
      <w:pPr>
        <w:rPr>
          <w:sz w:val="26"/>
          <w:szCs w:val="26"/>
        </w:rPr>
      </w:pPr>
    </w:p>
    <w:p w14:paraId="7F5B0146" w14:textId="77777777" w:rsidR="00D56A21" w:rsidRDefault="00D56A21">
      <w:pPr>
        <w:rPr>
          <w:sz w:val="26"/>
          <w:szCs w:val="26"/>
        </w:rPr>
      </w:pPr>
    </w:p>
    <w:p w14:paraId="5A868087" w14:textId="77777777" w:rsidR="00D56A21" w:rsidRDefault="00D56A21">
      <w:pPr>
        <w:rPr>
          <w:sz w:val="26"/>
          <w:szCs w:val="26"/>
        </w:rPr>
      </w:pPr>
    </w:p>
    <w:p w14:paraId="422DF247" w14:textId="77777777" w:rsidR="00D56A21" w:rsidRDefault="00D56A21">
      <w:pPr>
        <w:rPr>
          <w:sz w:val="26"/>
          <w:szCs w:val="26"/>
        </w:rPr>
      </w:pPr>
    </w:p>
    <w:p w14:paraId="5FEFB866" w14:textId="77777777" w:rsidR="00D56A21" w:rsidRDefault="00D56A21">
      <w:pPr>
        <w:rPr>
          <w:sz w:val="26"/>
          <w:szCs w:val="26"/>
        </w:rPr>
      </w:pPr>
    </w:p>
    <w:p w14:paraId="3BD2C334" w14:textId="77777777" w:rsidR="00D56A21" w:rsidRDefault="00D56A21">
      <w:pPr>
        <w:rPr>
          <w:sz w:val="26"/>
          <w:szCs w:val="26"/>
        </w:rPr>
      </w:pPr>
    </w:p>
    <w:p w14:paraId="0FF157F0" w14:textId="77777777" w:rsidR="00D56A21" w:rsidRDefault="00D56A21">
      <w:pPr>
        <w:rPr>
          <w:sz w:val="26"/>
          <w:szCs w:val="26"/>
        </w:rPr>
      </w:pPr>
    </w:p>
    <w:p w14:paraId="51FBC315" w14:textId="77777777" w:rsidR="00D56A21" w:rsidRDefault="00D56A21">
      <w:pPr>
        <w:rPr>
          <w:sz w:val="26"/>
          <w:szCs w:val="26"/>
        </w:rPr>
      </w:pPr>
    </w:p>
    <w:p w14:paraId="0A09CFAB" w14:textId="77777777" w:rsidR="00D56A21" w:rsidRDefault="00D56A21">
      <w:pPr>
        <w:rPr>
          <w:sz w:val="26"/>
          <w:szCs w:val="26"/>
        </w:rPr>
      </w:pPr>
    </w:p>
    <w:p w14:paraId="36D7850D" w14:textId="77777777" w:rsidR="00D56A21" w:rsidRDefault="00D56A21">
      <w:pPr>
        <w:rPr>
          <w:sz w:val="26"/>
          <w:szCs w:val="26"/>
        </w:rPr>
      </w:pPr>
    </w:p>
    <w:p w14:paraId="07C8BF48" w14:textId="77777777" w:rsidR="00D56A21" w:rsidRDefault="00D56A21">
      <w:pPr>
        <w:rPr>
          <w:sz w:val="26"/>
          <w:szCs w:val="26"/>
        </w:rPr>
      </w:pPr>
    </w:p>
    <w:p w14:paraId="44DED5DD" w14:textId="77777777" w:rsidR="00D56A21" w:rsidRDefault="00D56A21">
      <w:pPr>
        <w:rPr>
          <w:sz w:val="26"/>
          <w:szCs w:val="26"/>
        </w:rPr>
      </w:pPr>
    </w:p>
    <w:p w14:paraId="4FF0251B" w14:textId="77777777" w:rsidR="00D56A21" w:rsidRDefault="00D56A21">
      <w:pPr>
        <w:rPr>
          <w:sz w:val="26"/>
          <w:szCs w:val="26"/>
        </w:rPr>
      </w:pPr>
    </w:p>
    <w:p w14:paraId="1C52EDE9" w14:textId="77777777" w:rsidR="00D56A21" w:rsidRDefault="00D56A21">
      <w:pPr>
        <w:rPr>
          <w:sz w:val="26"/>
          <w:szCs w:val="26"/>
        </w:rPr>
      </w:pPr>
    </w:p>
    <w:p w14:paraId="5773A016" w14:textId="77777777" w:rsidR="00D56A21" w:rsidRDefault="00D56A21">
      <w:pPr>
        <w:rPr>
          <w:sz w:val="26"/>
          <w:szCs w:val="26"/>
        </w:rPr>
      </w:pPr>
    </w:p>
    <w:p w14:paraId="3D624330" w14:textId="77777777" w:rsidR="00D56A21" w:rsidRDefault="00D56A21">
      <w:pPr>
        <w:rPr>
          <w:sz w:val="26"/>
          <w:szCs w:val="26"/>
        </w:rPr>
      </w:pPr>
    </w:p>
    <w:p w14:paraId="256B51CB" w14:textId="77777777" w:rsidR="00D56A21" w:rsidRDefault="00D56A21">
      <w:pPr>
        <w:rPr>
          <w:sz w:val="26"/>
          <w:szCs w:val="26"/>
        </w:rPr>
      </w:pPr>
    </w:p>
    <w:p w14:paraId="70B5FB56" w14:textId="77777777" w:rsidR="00D56A21" w:rsidRDefault="00D56A21">
      <w:pPr>
        <w:rPr>
          <w:sz w:val="26"/>
          <w:szCs w:val="26"/>
        </w:rPr>
      </w:pPr>
    </w:p>
    <w:p w14:paraId="654C607E" w14:textId="77777777" w:rsidR="00D56A21" w:rsidRDefault="00D56A21">
      <w:pPr>
        <w:rPr>
          <w:sz w:val="26"/>
          <w:szCs w:val="26"/>
        </w:rPr>
      </w:pPr>
    </w:p>
    <w:p w14:paraId="3A106781" w14:textId="77777777" w:rsidR="00D56A21" w:rsidRDefault="00D56A21">
      <w:pPr>
        <w:rPr>
          <w:sz w:val="26"/>
          <w:szCs w:val="26"/>
        </w:rPr>
      </w:pPr>
    </w:p>
    <w:p w14:paraId="49F9F028" w14:textId="77777777" w:rsidR="00D56A21" w:rsidRDefault="00D56A21">
      <w:pPr>
        <w:rPr>
          <w:sz w:val="26"/>
          <w:szCs w:val="26"/>
        </w:rPr>
      </w:pPr>
    </w:p>
    <w:p w14:paraId="6726650E" w14:textId="77777777" w:rsidR="00D56A21" w:rsidRDefault="00D56A21">
      <w:pPr>
        <w:rPr>
          <w:sz w:val="26"/>
          <w:szCs w:val="26"/>
        </w:rPr>
      </w:pPr>
    </w:p>
    <w:p w14:paraId="5A379623" w14:textId="77777777" w:rsidR="00D56A21" w:rsidRDefault="00D56A21">
      <w:pPr>
        <w:rPr>
          <w:sz w:val="26"/>
          <w:szCs w:val="26"/>
        </w:rPr>
      </w:pPr>
    </w:p>
    <w:p w14:paraId="6ABE6AB6" w14:textId="77777777" w:rsidR="00D56A21" w:rsidRDefault="00D56A21">
      <w:pPr>
        <w:rPr>
          <w:sz w:val="26"/>
          <w:szCs w:val="26"/>
        </w:rPr>
      </w:pPr>
    </w:p>
    <w:p w14:paraId="6A66800A" w14:textId="77777777" w:rsidR="00D56A21" w:rsidRDefault="00D56A21">
      <w:pPr>
        <w:rPr>
          <w:sz w:val="26"/>
          <w:szCs w:val="26"/>
        </w:rPr>
      </w:pPr>
    </w:p>
    <w:p w14:paraId="4BB5F864" w14:textId="77777777" w:rsidR="00D56A21" w:rsidRDefault="00D56A21">
      <w:pPr>
        <w:rPr>
          <w:sz w:val="26"/>
          <w:szCs w:val="26"/>
        </w:rPr>
      </w:pPr>
    </w:p>
    <w:p w14:paraId="6778BE77" w14:textId="77777777" w:rsidR="00D56A21" w:rsidRDefault="00D56A21">
      <w:pPr>
        <w:rPr>
          <w:sz w:val="26"/>
          <w:szCs w:val="26"/>
        </w:rPr>
      </w:pPr>
    </w:p>
    <w:p w14:paraId="28E5F255" w14:textId="77777777" w:rsidR="00D56A21" w:rsidRDefault="00D56A21">
      <w:pPr>
        <w:rPr>
          <w:sz w:val="26"/>
          <w:szCs w:val="26"/>
        </w:rPr>
      </w:pPr>
    </w:p>
    <w:p w14:paraId="29ED928F" w14:textId="77777777" w:rsidR="00D56A21" w:rsidRDefault="00D56A21">
      <w:pPr>
        <w:rPr>
          <w:sz w:val="26"/>
          <w:szCs w:val="26"/>
        </w:rPr>
      </w:pPr>
    </w:p>
    <w:p w14:paraId="470DF702" w14:textId="77777777" w:rsidR="00D56A21" w:rsidRDefault="00D56A21">
      <w:pPr>
        <w:rPr>
          <w:sz w:val="26"/>
          <w:szCs w:val="26"/>
        </w:rPr>
      </w:pPr>
    </w:p>
    <w:p w14:paraId="46AB34A8" w14:textId="77777777" w:rsidR="00D56A21" w:rsidRDefault="00D56A21">
      <w:pPr>
        <w:rPr>
          <w:sz w:val="26"/>
          <w:szCs w:val="26"/>
        </w:rPr>
      </w:pPr>
    </w:p>
    <w:p w14:paraId="4992CB9E" w14:textId="77777777" w:rsidR="00D56A21" w:rsidRDefault="00D56A21">
      <w:pPr>
        <w:rPr>
          <w:sz w:val="26"/>
          <w:szCs w:val="26"/>
        </w:rPr>
      </w:pPr>
    </w:p>
    <w:p w14:paraId="7AF8B5AD" w14:textId="77777777" w:rsidR="00D56A21" w:rsidRDefault="00D56A21">
      <w:pPr>
        <w:rPr>
          <w:sz w:val="26"/>
          <w:szCs w:val="26"/>
        </w:rPr>
      </w:pPr>
    </w:p>
    <w:p w14:paraId="743406E2" w14:textId="77777777" w:rsidR="00D56A21" w:rsidRDefault="00D56A21">
      <w:pPr>
        <w:rPr>
          <w:sz w:val="26"/>
          <w:szCs w:val="26"/>
        </w:rPr>
      </w:pPr>
    </w:p>
    <w:p w14:paraId="0C60206F" w14:textId="77777777" w:rsidR="00D56A21" w:rsidRDefault="00D56A21">
      <w:pPr>
        <w:rPr>
          <w:sz w:val="26"/>
          <w:szCs w:val="26"/>
        </w:rPr>
      </w:pPr>
    </w:p>
    <w:p w14:paraId="5D7F372C" w14:textId="77777777" w:rsidR="00D56A21" w:rsidRDefault="00D56A21">
      <w:pPr>
        <w:rPr>
          <w:sz w:val="26"/>
          <w:szCs w:val="26"/>
        </w:rPr>
      </w:pPr>
    </w:p>
    <w:p w14:paraId="31600DBF" w14:textId="77777777" w:rsidR="00D56A21" w:rsidRDefault="00D56A21">
      <w:pPr>
        <w:rPr>
          <w:sz w:val="26"/>
          <w:szCs w:val="26"/>
        </w:rPr>
      </w:pPr>
    </w:p>
    <w:p w14:paraId="26CD1A56" w14:textId="74746BFF" w:rsidR="00DA09D9" w:rsidRPr="00D01EB9" w:rsidRDefault="009D0F1E">
      <w:pPr>
        <w:rPr>
          <w:sz w:val="26"/>
          <w:szCs w:val="26"/>
        </w:rPr>
      </w:pP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858EE7" wp14:editId="1DC7F64F">
                <wp:simplePos x="0" y="0"/>
                <wp:positionH relativeFrom="column">
                  <wp:posOffset>2736850</wp:posOffset>
                </wp:positionH>
                <wp:positionV relativeFrom="paragraph">
                  <wp:posOffset>8408615</wp:posOffset>
                </wp:positionV>
                <wp:extent cx="2374265" cy="1403985"/>
                <wp:effectExtent l="0" t="0" r="24130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5A84" w14:textId="30A28883" w:rsidR="009D0F1E" w:rsidRDefault="009D0F1E" w:rsidP="00D56A21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58E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5.5pt;margin-top:662.1pt;width:186.95pt;height:110.55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" fillcolor="white [3201]" strokecolor="#c0504d [3205]" strokeweight="2pt">
                <v:textbox style="mso-fit-shape-to-text:t">
                  <w:txbxContent>
                    <w:p w14:paraId="68595A84" w14:textId="30A28883" w:rsidR="009D0F1E" w:rsidRDefault="009D0F1E" w:rsidP="00D56A21"/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40E5A1" wp14:editId="23B61C6B">
                <wp:simplePos x="0" y="0"/>
                <wp:positionH relativeFrom="column">
                  <wp:posOffset>385989</wp:posOffset>
                </wp:positionH>
                <wp:positionV relativeFrom="paragraph">
                  <wp:posOffset>6374765</wp:posOffset>
                </wp:positionV>
                <wp:extent cx="2374265" cy="1403985"/>
                <wp:effectExtent l="0" t="0" r="24130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20204" w14:textId="52B2F817" w:rsidR="009D0F1E" w:rsidRDefault="009D0F1E" w:rsidP="009D0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0E5A1" id="_x0000_s1027" type="#_x0000_t202" style="position:absolute;margin-left:30.4pt;margin-top:501.9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" fillcolor="white [3201]" strokecolor="#c0504d [3205]" strokeweight="2pt">
                <v:textbox style="mso-fit-shape-to-text:t">
                  <w:txbxContent>
                    <w:p w14:paraId="5C820204" w14:textId="52B2F817" w:rsidR="009D0F1E" w:rsidRDefault="009D0F1E" w:rsidP="009D0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6D00ED" wp14:editId="1CC94596">
                <wp:simplePos x="0" y="0"/>
                <wp:positionH relativeFrom="column">
                  <wp:posOffset>2738755</wp:posOffset>
                </wp:positionH>
                <wp:positionV relativeFrom="paragraph">
                  <wp:posOffset>4723765</wp:posOffset>
                </wp:positionV>
                <wp:extent cx="2374265" cy="1403985"/>
                <wp:effectExtent l="0" t="0" r="24130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2C95" w14:textId="42A91AC4" w:rsidR="009D0F1E" w:rsidRDefault="009D0F1E" w:rsidP="009D0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00ED" id="_x0000_s1028" type="#_x0000_t202" style="position:absolute;margin-left:215.65pt;margin-top:371.95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" fillcolor="white [3201]" strokecolor="#c0504d [3205]" strokeweight="2pt">
                <v:textbox style="mso-fit-shape-to-text:t">
                  <w:txbxContent>
                    <w:p w14:paraId="55E12C95" w14:textId="42A91AC4" w:rsidR="009D0F1E" w:rsidRDefault="009D0F1E" w:rsidP="009D0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F5BE3" wp14:editId="60F50FD8">
                <wp:simplePos x="0" y="0"/>
                <wp:positionH relativeFrom="column">
                  <wp:posOffset>2778760</wp:posOffset>
                </wp:positionH>
                <wp:positionV relativeFrom="paragraph">
                  <wp:posOffset>913765</wp:posOffset>
                </wp:positionV>
                <wp:extent cx="2374265" cy="1403985"/>
                <wp:effectExtent l="0" t="0" r="2413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AEC71" w14:textId="406CD346" w:rsidR="006D458C" w:rsidRDefault="006D458C" w:rsidP="00AC050A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F5BE3" id="_x0000_s1029" type="#_x0000_t202" style="position:absolute;margin-left:218.8pt;margin-top:71.95pt;width:186.95pt;height:110.55pt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" fillcolor="white [3201]" strokecolor="#c0504d [3205]" strokeweight="2pt">
                <v:textbox style="mso-fit-shape-to-text:t">
                  <w:txbxContent>
                    <w:p w14:paraId="310AEC71" w14:textId="406CD346" w:rsidR="006D458C" w:rsidRDefault="006D458C" w:rsidP="00AC050A"/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6DBF64" wp14:editId="715424B6">
                <wp:simplePos x="0" y="0"/>
                <wp:positionH relativeFrom="column">
                  <wp:posOffset>387252</wp:posOffset>
                </wp:positionH>
                <wp:positionV relativeFrom="paragraph">
                  <wp:posOffset>2778125</wp:posOffset>
                </wp:positionV>
                <wp:extent cx="2374265" cy="1403985"/>
                <wp:effectExtent l="0" t="0" r="24130" b="241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C1D5" w14:textId="29F1F74D" w:rsidR="009D0F1E" w:rsidRDefault="009D0F1E" w:rsidP="009D0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DBF64" id="_x0000_s1030" type="#_x0000_t202" style="position:absolute;margin-left:30.5pt;margin-top:218.75pt;width:186.9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" fillcolor="white [3201]" strokecolor="#c0504d [3205]" strokeweight="2pt">
                <v:textbox style="mso-fit-shape-to-text:t">
                  <w:txbxContent>
                    <w:p w14:paraId="04FEC1D5" w14:textId="29F1F74D" w:rsidR="009D0F1E" w:rsidRDefault="009D0F1E" w:rsidP="009D0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A09D9" w:rsidRPr="00D01EB9" w:rsidSect="00744A53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4E7"/>
    <w:multiLevelType w:val="multilevel"/>
    <w:tmpl w:val="0E401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2C1C86"/>
    <w:multiLevelType w:val="hybridMultilevel"/>
    <w:tmpl w:val="6BCC02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54D2"/>
    <w:multiLevelType w:val="hybridMultilevel"/>
    <w:tmpl w:val="89C4C0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CA1AA9"/>
    <w:multiLevelType w:val="multilevel"/>
    <w:tmpl w:val="D7A2D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E74262"/>
    <w:multiLevelType w:val="multilevel"/>
    <w:tmpl w:val="9E62BA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3261CEC"/>
    <w:multiLevelType w:val="hybridMultilevel"/>
    <w:tmpl w:val="93A8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711B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80742C"/>
    <w:multiLevelType w:val="multilevel"/>
    <w:tmpl w:val="21D2FCB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DA1A30"/>
    <w:multiLevelType w:val="multilevel"/>
    <w:tmpl w:val="95A0B6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4F0F3A67"/>
    <w:multiLevelType w:val="multilevel"/>
    <w:tmpl w:val="8FFC5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5E21478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123178E"/>
    <w:multiLevelType w:val="hybridMultilevel"/>
    <w:tmpl w:val="A4E8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82B60"/>
    <w:multiLevelType w:val="multilevel"/>
    <w:tmpl w:val="CC602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FD1D67"/>
    <w:multiLevelType w:val="multilevel"/>
    <w:tmpl w:val="3E92D3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EE27E8F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FF64CF9"/>
    <w:multiLevelType w:val="hybridMultilevel"/>
    <w:tmpl w:val="6814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5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67"/>
    <w:rsid w:val="00010101"/>
    <w:rsid w:val="000379C9"/>
    <w:rsid w:val="0004474D"/>
    <w:rsid w:val="000A0A0D"/>
    <w:rsid w:val="000C6345"/>
    <w:rsid w:val="000E7427"/>
    <w:rsid w:val="0015345B"/>
    <w:rsid w:val="001615B2"/>
    <w:rsid w:val="001769BC"/>
    <w:rsid w:val="00196677"/>
    <w:rsid w:val="001A5E8D"/>
    <w:rsid w:val="001C3009"/>
    <w:rsid w:val="001E0528"/>
    <w:rsid w:val="001F0A89"/>
    <w:rsid w:val="001F590F"/>
    <w:rsid w:val="00221419"/>
    <w:rsid w:val="00261F06"/>
    <w:rsid w:val="002B50EF"/>
    <w:rsid w:val="002E49F1"/>
    <w:rsid w:val="002E50D2"/>
    <w:rsid w:val="002E7A04"/>
    <w:rsid w:val="00311262"/>
    <w:rsid w:val="00355D59"/>
    <w:rsid w:val="00384105"/>
    <w:rsid w:val="003D599A"/>
    <w:rsid w:val="00407D94"/>
    <w:rsid w:val="00454767"/>
    <w:rsid w:val="00473680"/>
    <w:rsid w:val="00493626"/>
    <w:rsid w:val="004A6A66"/>
    <w:rsid w:val="004B4486"/>
    <w:rsid w:val="004B76CA"/>
    <w:rsid w:val="004D3505"/>
    <w:rsid w:val="00536B4F"/>
    <w:rsid w:val="0054006E"/>
    <w:rsid w:val="005E6765"/>
    <w:rsid w:val="00674C0D"/>
    <w:rsid w:val="00677F6A"/>
    <w:rsid w:val="00693A3C"/>
    <w:rsid w:val="006C3977"/>
    <w:rsid w:val="006D458C"/>
    <w:rsid w:val="007152CF"/>
    <w:rsid w:val="00744A53"/>
    <w:rsid w:val="007536E8"/>
    <w:rsid w:val="00754D85"/>
    <w:rsid w:val="00764B0F"/>
    <w:rsid w:val="007718A5"/>
    <w:rsid w:val="007B257E"/>
    <w:rsid w:val="007B77D4"/>
    <w:rsid w:val="007D5DE4"/>
    <w:rsid w:val="0081215C"/>
    <w:rsid w:val="008234C9"/>
    <w:rsid w:val="0083792B"/>
    <w:rsid w:val="00845B5A"/>
    <w:rsid w:val="00856878"/>
    <w:rsid w:val="0086506E"/>
    <w:rsid w:val="0089152B"/>
    <w:rsid w:val="008B6992"/>
    <w:rsid w:val="00900805"/>
    <w:rsid w:val="0098119E"/>
    <w:rsid w:val="00982DD9"/>
    <w:rsid w:val="00994BC8"/>
    <w:rsid w:val="009B19CB"/>
    <w:rsid w:val="009D0F1E"/>
    <w:rsid w:val="009F7665"/>
    <w:rsid w:val="009F7E9E"/>
    <w:rsid w:val="00A22FA9"/>
    <w:rsid w:val="00A3360B"/>
    <w:rsid w:val="00A82C05"/>
    <w:rsid w:val="00A84038"/>
    <w:rsid w:val="00A86892"/>
    <w:rsid w:val="00A87A9C"/>
    <w:rsid w:val="00AC050A"/>
    <w:rsid w:val="00AE53AC"/>
    <w:rsid w:val="00B47179"/>
    <w:rsid w:val="00B47690"/>
    <w:rsid w:val="00BB2EC3"/>
    <w:rsid w:val="00C22BEA"/>
    <w:rsid w:val="00C40001"/>
    <w:rsid w:val="00C4144D"/>
    <w:rsid w:val="00CD4F08"/>
    <w:rsid w:val="00CE137C"/>
    <w:rsid w:val="00CF0A29"/>
    <w:rsid w:val="00CF5104"/>
    <w:rsid w:val="00D01EB9"/>
    <w:rsid w:val="00D14BE3"/>
    <w:rsid w:val="00D24D6E"/>
    <w:rsid w:val="00D419B9"/>
    <w:rsid w:val="00D45700"/>
    <w:rsid w:val="00D567E6"/>
    <w:rsid w:val="00D56A21"/>
    <w:rsid w:val="00DA09D9"/>
    <w:rsid w:val="00DC4D0B"/>
    <w:rsid w:val="00E11DE7"/>
    <w:rsid w:val="00E3623E"/>
    <w:rsid w:val="00E45886"/>
    <w:rsid w:val="00E55C68"/>
    <w:rsid w:val="00E66DD8"/>
    <w:rsid w:val="00F30C6D"/>
    <w:rsid w:val="00F63350"/>
    <w:rsid w:val="00FC74C5"/>
    <w:rsid w:val="00FD1255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669F"/>
  <w15:docId w15:val="{D7EA5A46-28AC-4413-8FD7-C7A6D149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9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09D9"/>
    <w:rPr>
      <w:color w:val="0000FF"/>
      <w:u w:val="single"/>
    </w:rPr>
  </w:style>
  <w:style w:type="paragraph" w:styleId="a5">
    <w:name w:val="No Spacing"/>
    <w:link w:val="a6"/>
    <w:uiPriority w:val="1"/>
    <w:qFormat/>
    <w:rsid w:val="00DA09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A0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F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5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67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drujba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kdrujba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CC54-722C-4B4F-AD6F-F2253F5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ятно</dc:creator>
  <cp:keywords/>
  <dc:description/>
  <cp:lastModifiedBy>ZAMCOMP</cp:lastModifiedBy>
  <cp:revision>40</cp:revision>
  <cp:lastPrinted>2024-01-18T07:49:00Z</cp:lastPrinted>
  <dcterms:created xsi:type="dcterms:W3CDTF">2021-01-12T09:14:00Z</dcterms:created>
  <dcterms:modified xsi:type="dcterms:W3CDTF">2024-01-23T06:49:00Z</dcterms:modified>
</cp:coreProperties>
</file>